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92A" w:rsidRPr="009C17A0" w:rsidRDefault="000A692A" w:rsidP="000A692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C17A0">
        <w:rPr>
          <w:rFonts w:ascii="Times New Roman" w:eastAsia="Times New Roman" w:hAnsi="Times New Roman" w:cs="Times New Roman"/>
          <w:lang w:eastAsia="ru-RU"/>
        </w:rPr>
        <w:t xml:space="preserve">Утверждаю </w:t>
      </w:r>
    </w:p>
    <w:p w:rsidR="00374A87" w:rsidRDefault="000A692A" w:rsidP="00374A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7A0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374A87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="00374A8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КУ</w:t>
      </w:r>
    </w:p>
    <w:p w:rsidR="00374A87" w:rsidRDefault="00374A87" w:rsidP="00374A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ультурно-досуговое учреждение </w:t>
      </w:r>
    </w:p>
    <w:p w:rsidR="00374A87" w:rsidRDefault="00374A87" w:rsidP="00374A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кер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</w:t>
      </w:r>
    </w:p>
    <w:p w:rsidR="000A692A" w:rsidRPr="00724AA0" w:rsidRDefault="000A692A" w:rsidP="00724AA0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9C17A0"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374A87">
        <w:rPr>
          <w:lang w:eastAsia="ru-RU"/>
        </w:rPr>
        <w:t xml:space="preserve">                              </w:t>
      </w:r>
      <w:r w:rsidR="00374A87" w:rsidRPr="00374A87">
        <w:rPr>
          <w:rFonts w:ascii="Times New Roman" w:hAnsi="Times New Roman" w:cs="Times New Roman"/>
          <w:lang w:eastAsia="ru-RU"/>
        </w:rPr>
        <w:t xml:space="preserve">________________ Васильева </w:t>
      </w:r>
      <w:r w:rsidRPr="00374A87">
        <w:rPr>
          <w:rFonts w:ascii="Times New Roman" w:hAnsi="Times New Roman" w:cs="Times New Roman"/>
          <w:lang w:eastAsia="ru-RU"/>
        </w:rPr>
        <w:t>М.А.</w:t>
      </w:r>
    </w:p>
    <w:p w:rsidR="0027140E" w:rsidRDefault="0027140E" w:rsidP="000A6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92A" w:rsidRPr="00A471AB" w:rsidRDefault="000A692A" w:rsidP="00A47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основных мероприяти</w:t>
      </w:r>
      <w:r w:rsidR="009C1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МКУ «</w:t>
      </w:r>
      <w:r w:rsidR="005D2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ДУ КСП» </w:t>
      </w:r>
      <w:r w:rsidRPr="00B00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E4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</w:t>
      </w:r>
      <w:r w:rsidR="006E2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0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724AA0" w:rsidRDefault="00724AA0" w:rsidP="000A6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5"/>
        <w:gridCol w:w="5670"/>
        <w:gridCol w:w="2126"/>
        <w:gridCol w:w="3260"/>
        <w:gridCol w:w="2268"/>
      </w:tblGrid>
      <w:tr w:rsidR="0027140E" w:rsidRPr="00374A87" w:rsidTr="007F79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A" w:rsidRPr="00A96B7C" w:rsidRDefault="000A692A" w:rsidP="000A577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  <w:p w:rsidR="000A692A" w:rsidRPr="00A96B7C" w:rsidRDefault="000A692A" w:rsidP="000A577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2A" w:rsidRPr="00A96B7C" w:rsidRDefault="000A692A" w:rsidP="000A57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и время про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2A" w:rsidRPr="00A96B7C" w:rsidRDefault="000A692A" w:rsidP="000A57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, форма проведения и содержание мероприятия. Планируемое число участников, возрастн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2A" w:rsidRPr="00A96B7C" w:rsidRDefault="000A692A" w:rsidP="000A57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ность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2A" w:rsidRPr="00A96B7C" w:rsidRDefault="000A692A" w:rsidP="00A21B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о проведения</w:t>
            </w:r>
          </w:p>
          <w:p w:rsidR="000A692A" w:rsidRPr="00A96B7C" w:rsidRDefault="000A692A" w:rsidP="00A21B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с указанием наименования и адреса учреж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2A" w:rsidRPr="00A96B7C" w:rsidRDefault="000A692A" w:rsidP="000A57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ветственный</w:t>
            </w:r>
          </w:p>
          <w:p w:rsidR="000A692A" w:rsidRPr="00A96B7C" w:rsidRDefault="000A692A" w:rsidP="000A57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мероприятие</w:t>
            </w:r>
          </w:p>
          <w:p w:rsidR="000A692A" w:rsidRPr="00A96B7C" w:rsidRDefault="000A692A" w:rsidP="00374A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Фамилия</w:t>
            </w:r>
            <w:r w:rsidR="00374A87"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.О.</w:t>
            </w: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</w:tr>
      <w:tr w:rsidR="00D2337D" w:rsidRPr="00374A87" w:rsidTr="007F79B5">
        <w:trPr>
          <w:trHeight w:val="10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7D" w:rsidRPr="00F2189A" w:rsidRDefault="00D2337D" w:rsidP="00D2337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7D" w:rsidRPr="00A96B7C" w:rsidRDefault="00D2337D" w:rsidP="00D233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04</w:t>
            </w:r>
          </w:p>
          <w:p w:rsidR="00D2337D" w:rsidRPr="00A96B7C" w:rsidRDefault="00CA3112" w:rsidP="00D233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 w:rsidR="00D2337D"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тница</w:t>
            </w:r>
          </w:p>
          <w:p w:rsidR="00CA3112" w:rsidRPr="00A96B7C" w:rsidRDefault="00CA3112" w:rsidP="00D233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A" w:rsidRPr="00A96B7C" w:rsidRDefault="009D2C8A" w:rsidP="009D215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6B7C">
              <w:rPr>
                <w:rFonts w:ascii="Times New Roman" w:hAnsi="Times New Roman" w:cs="Times New Roman"/>
                <w:b/>
                <w:color w:val="000000" w:themeColor="text1"/>
              </w:rPr>
              <w:t>ЛО «</w:t>
            </w:r>
            <w:proofErr w:type="spellStart"/>
            <w:r w:rsidRPr="00A96B7C">
              <w:rPr>
                <w:rFonts w:ascii="Times New Roman" w:hAnsi="Times New Roman" w:cs="Times New Roman"/>
                <w:b/>
                <w:color w:val="000000" w:themeColor="text1"/>
              </w:rPr>
              <w:t>Отдушинка</w:t>
            </w:r>
            <w:proofErr w:type="spellEnd"/>
            <w:r w:rsidRPr="00A96B7C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  <w:p w:rsidR="00D2337D" w:rsidRPr="00A96B7C" w:rsidRDefault="00D2337D" w:rsidP="009D215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96B7C">
              <w:rPr>
                <w:rFonts w:ascii="Times New Roman" w:hAnsi="Times New Roman" w:cs="Times New Roman"/>
                <w:color w:val="000000" w:themeColor="text1"/>
              </w:rPr>
              <w:t xml:space="preserve">Межрегиональная сетевая Акция «Взвейтесь кострами синие ночи», к 100 – </w:t>
            </w:r>
            <w:proofErr w:type="spellStart"/>
            <w:r w:rsidRPr="00A96B7C">
              <w:rPr>
                <w:rFonts w:ascii="Times New Roman" w:hAnsi="Times New Roman" w:cs="Times New Roman"/>
                <w:color w:val="000000" w:themeColor="text1"/>
              </w:rPr>
              <w:t>летию</w:t>
            </w:r>
            <w:proofErr w:type="spellEnd"/>
            <w:r w:rsidRPr="00A96B7C">
              <w:rPr>
                <w:rFonts w:ascii="Times New Roman" w:hAnsi="Times New Roman" w:cs="Times New Roman"/>
                <w:color w:val="000000" w:themeColor="text1"/>
              </w:rPr>
              <w:t xml:space="preserve"> пионерской организации</w:t>
            </w:r>
          </w:p>
          <w:p w:rsidR="00D2337D" w:rsidRPr="00A96B7C" w:rsidRDefault="00A471AB" w:rsidP="009D215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96B7C">
              <w:rPr>
                <w:rFonts w:ascii="Times New Roman" w:hAnsi="Times New Roman" w:cs="Times New Roman"/>
                <w:color w:val="000000" w:themeColor="text1"/>
              </w:rPr>
              <w:t xml:space="preserve">Взрослые - 50 человек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7D" w:rsidRPr="00A96B7C" w:rsidRDefault="00D2337D" w:rsidP="00D233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атриотическо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7D" w:rsidRPr="00A96B7C" w:rsidRDefault="00D2337D" w:rsidP="00D233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обществе</w:t>
            </w:r>
          </w:p>
          <w:p w:rsidR="00D2337D" w:rsidRPr="00A96B7C" w:rsidRDefault="00D2337D" w:rsidP="00D233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https://vk.com/club22405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7D" w:rsidRPr="00A96B7C" w:rsidRDefault="00D2337D" w:rsidP="00A96B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арионовская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. В.</w:t>
            </w:r>
          </w:p>
          <w:p w:rsidR="00D2337D" w:rsidRPr="00A96B7C" w:rsidRDefault="00D2337D" w:rsidP="00D2337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F79B5" w:rsidRPr="00374A87" w:rsidTr="007F79B5">
        <w:trPr>
          <w:trHeight w:val="10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5" w:rsidRPr="00F2189A" w:rsidRDefault="007F79B5" w:rsidP="007F7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5" w:rsidRPr="00A96B7C" w:rsidRDefault="007F79B5" w:rsidP="007F79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.04-11.04</w:t>
            </w:r>
          </w:p>
          <w:p w:rsidR="007F79B5" w:rsidRPr="00A96B7C" w:rsidRDefault="007F79B5" w:rsidP="007F79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5" w:rsidRPr="00A96B7C" w:rsidRDefault="007F79B5" w:rsidP="007F79B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6B7C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нкурс рисунков, поделок, посвященный Дню </w:t>
            </w:r>
            <w:proofErr w:type="spellStart"/>
            <w:r w:rsidRPr="00A96B7C">
              <w:rPr>
                <w:rFonts w:ascii="Times New Roman" w:hAnsi="Times New Roman" w:cs="Times New Roman"/>
                <w:b/>
                <w:color w:val="000000" w:themeColor="text1"/>
              </w:rPr>
              <w:t>косомонавтики</w:t>
            </w:r>
            <w:proofErr w:type="spellEnd"/>
          </w:p>
          <w:p w:rsidR="007F79B5" w:rsidRPr="00A96B7C" w:rsidRDefault="007F79B5" w:rsidP="007F79B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6B7C">
              <w:rPr>
                <w:rFonts w:ascii="Times New Roman" w:hAnsi="Times New Roman" w:cs="Times New Roman"/>
                <w:b/>
                <w:color w:val="000000" w:themeColor="text1"/>
              </w:rPr>
              <w:t>Дети, подростки – 20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5" w:rsidRPr="00A96B7C" w:rsidRDefault="007F79B5" w:rsidP="007F79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5" w:rsidRPr="00A96B7C" w:rsidRDefault="007F79B5" w:rsidP="007F79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икеринский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ДК п. Кикерино</w:t>
            </w:r>
          </w:p>
          <w:p w:rsidR="007F79B5" w:rsidRPr="00A96B7C" w:rsidRDefault="007F79B5" w:rsidP="007F79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рковицкое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ш.9</w:t>
            </w:r>
          </w:p>
          <w:p w:rsidR="007F79B5" w:rsidRPr="00A96B7C" w:rsidRDefault="007F79B5" w:rsidP="007F79B5">
            <w:pPr>
              <w:tabs>
                <w:tab w:val="left" w:pos="1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руппа ВК https://vk.com/dkkikeri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5" w:rsidRPr="00A96B7C" w:rsidRDefault="007F79B5" w:rsidP="007F79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Шишкина Т.В.</w:t>
            </w:r>
          </w:p>
        </w:tc>
      </w:tr>
      <w:tr w:rsidR="007F79B5" w:rsidRPr="00374A87" w:rsidTr="007F79B5">
        <w:trPr>
          <w:trHeight w:val="7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5" w:rsidRPr="00F2189A" w:rsidRDefault="007F79B5" w:rsidP="007F7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5" w:rsidRPr="00A96B7C" w:rsidRDefault="007F79B5" w:rsidP="007F79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.04</w:t>
            </w:r>
          </w:p>
          <w:p w:rsidR="007F79B5" w:rsidRPr="00A96B7C" w:rsidRDefault="007F79B5" w:rsidP="007F79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6.00</w:t>
            </w:r>
          </w:p>
          <w:p w:rsidR="007F79B5" w:rsidRPr="00A96B7C" w:rsidRDefault="007F79B5" w:rsidP="007F79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ятн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5" w:rsidRPr="00A96B7C" w:rsidRDefault="007F79B5" w:rsidP="007F79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Игровая развлекательная программа </w:t>
            </w:r>
          </w:p>
          <w:p w:rsidR="007F79B5" w:rsidRPr="00A96B7C" w:rsidRDefault="007F79B5" w:rsidP="007F79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«День битвы подушками»</w:t>
            </w:r>
          </w:p>
          <w:p w:rsidR="007F79B5" w:rsidRPr="00A96B7C" w:rsidRDefault="007F79B5" w:rsidP="007F79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одростки – 20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5" w:rsidRPr="00A96B7C" w:rsidRDefault="007F79B5" w:rsidP="007F79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одростки</w:t>
            </w:r>
          </w:p>
          <w:p w:rsidR="007F79B5" w:rsidRPr="00A96B7C" w:rsidRDefault="007F79B5" w:rsidP="007F79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ЗО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5" w:rsidRPr="00A96B7C" w:rsidRDefault="007F79B5" w:rsidP="007F79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икеринский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ДК п. Кикерино</w:t>
            </w:r>
          </w:p>
          <w:p w:rsidR="007F79B5" w:rsidRPr="00A96B7C" w:rsidRDefault="007F79B5" w:rsidP="007F79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рковицкое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ш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5" w:rsidRPr="00A96B7C" w:rsidRDefault="007F79B5" w:rsidP="007F79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Шишкина Т.В.</w:t>
            </w:r>
          </w:p>
        </w:tc>
      </w:tr>
      <w:tr w:rsidR="007F79B5" w:rsidRPr="00374A87" w:rsidTr="007F79B5">
        <w:trPr>
          <w:trHeight w:val="9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5" w:rsidRPr="00F2189A" w:rsidRDefault="007F79B5" w:rsidP="007F7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5" w:rsidRPr="00A96B7C" w:rsidRDefault="007F79B5" w:rsidP="007F79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1</w:t>
            </w: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04</w:t>
            </w:r>
          </w:p>
          <w:p w:rsidR="007F79B5" w:rsidRPr="00A96B7C" w:rsidRDefault="007F79B5" w:rsidP="007F79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7.00 пятн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5" w:rsidRPr="00A96B7C" w:rsidRDefault="007F79B5" w:rsidP="007F79B5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6B7C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К «Звезда» </w:t>
            </w:r>
            <w:proofErr w:type="spellStart"/>
            <w:proofErr w:type="gramStart"/>
            <w:r w:rsidRPr="00A96B7C">
              <w:rPr>
                <w:rFonts w:ascii="Times New Roman" w:hAnsi="Times New Roman" w:cs="Times New Roman"/>
                <w:b/>
                <w:color w:val="000000" w:themeColor="text1"/>
              </w:rPr>
              <w:t>ст.гр</w:t>
            </w:r>
            <w:proofErr w:type="spellEnd"/>
            <w:proofErr w:type="gramEnd"/>
            <w:r w:rsidRPr="00A96B7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 кружок «Ритмика» </w:t>
            </w:r>
          </w:p>
          <w:p w:rsidR="007F79B5" w:rsidRPr="00A96B7C" w:rsidRDefault="007F79B5" w:rsidP="007F79B5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6B7C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астер-класс «Поделись опытом» </w:t>
            </w:r>
          </w:p>
          <w:p w:rsidR="007F79B5" w:rsidRPr="00A96B7C" w:rsidRDefault="007F79B5" w:rsidP="007F79B5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6B7C">
              <w:rPr>
                <w:rFonts w:ascii="Times New Roman" w:hAnsi="Times New Roman" w:cs="Times New Roman"/>
                <w:b/>
                <w:color w:val="000000" w:themeColor="text1"/>
              </w:rPr>
              <w:t>Дети – 30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5" w:rsidRPr="00A96B7C" w:rsidRDefault="007F79B5" w:rsidP="007F79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е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5" w:rsidRPr="00A96B7C" w:rsidRDefault="007F79B5" w:rsidP="007F79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икеринский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ДК п. Кикерино</w:t>
            </w:r>
          </w:p>
          <w:p w:rsidR="007F79B5" w:rsidRPr="00A96B7C" w:rsidRDefault="007F79B5" w:rsidP="007F79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рковицкое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ш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5" w:rsidRPr="00A96B7C" w:rsidRDefault="007F79B5" w:rsidP="007F79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lang w:eastAsia="ru-RU"/>
              </w:rPr>
              <w:t>Сувернева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П.</w:t>
            </w:r>
          </w:p>
        </w:tc>
      </w:tr>
      <w:tr w:rsidR="007F79B5" w:rsidRPr="00374A87" w:rsidTr="007F79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5" w:rsidRPr="00F2189A" w:rsidRDefault="007F79B5" w:rsidP="007F7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  <w:p w:rsidR="007F79B5" w:rsidRPr="00F2189A" w:rsidRDefault="007F79B5" w:rsidP="007F7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F79B5" w:rsidRPr="00F2189A" w:rsidRDefault="007F79B5" w:rsidP="007F7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5" w:rsidRPr="00A96B7C" w:rsidRDefault="007F79B5" w:rsidP="007F79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.04</w:t>
            </w:r>
          </w:p>
          <w:p w:rsidR="007F79B5" w:rsidRPr="00A96B7C" w:rsidRDefault="007F79B5" w:rsidP="007F79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2.00</w:t>
            </w:r>
          </w:p>
          <w:p w:rsidR="007F79B5" w:rsidRPr="00A96B7C" w:rsidRDefault="007F79B5" w:rsidP="007F79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оскресень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5" w:rsidRPr="00A96B7C" w:rsidRDefault="007F79B5" w:rsidP="007F79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Участие в Районном фестивале «России навеки верны»</w:t>
            </w:r>
          </w:p>
          <w:p w:rsidR="007F79B5" w:rsidRPr="00A96B7C" w:rsidRDefault="007F79B5" w:rsidP="007F79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5" w:rsidRPr="00A96B7C" w:rsidRDefault="007F79B5" w:rsidP="007F79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айонный</w:t>
            </w:r>
          </w:p>
          <w:p w:rsidR="007F79B5" w:rsidRPr="00A96B7C" w:rsidRDefault="007F79B5" w:rsidP="007F79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ражданско-патриотиче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5" w:rsidRPr="00A96B7C" w:rsidRDefault="007F79B5" w:rsidP="007F79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ДЦ Родник г. Волос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5" w:rsidRPr="00A96B7C" w:rsidRDefault="007F79B5" w:rsidP="007F79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асильева М.А.</w:t>
            </w:r>
          </w:p>
        </w:tc>
      </w:tr>
      <w:tr w:rsidR="007F79B5" w:rsidRPr="00374A87" w:rsidTr="007F79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5" w:rsidRPr="00F2189A" w:rsidRDefault="007F79B5" w:rsidP="007F7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5" w:rsidRPr="00A96B7C" w:rsidRDefault="007F79B5" w:rsidP="007F79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.04</w:t>
            </w:r>
          </w:p>
          <w:p w:rsidR="007F79B5" w:rsidRPr="00A96B7C" w:rsidRDefault="007F79B5" w:rsidP="007F79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6.00</w:t>
            </w:r>
          </w:p>
          <w:p w:rsidR="007F79B5" w:rsidRPr="00A96B7C" w:rsidRDefault="007F79B5" w:rsidP="007F79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ре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5" w:rsidRPr="00A96B7C" w:rsidRDefault="007F79B5" w:rsidP="007F79B5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6B7C">
              <w:rPr>
                <w:rFonts w:ascii="Times New Roman" w:hAnsi="Times New Roman" w:cs="Times New Roman"/>
                <w:b/>
                <w:color w:val="000000" w:themeColor="text1"/>
              </w:rPr>
              <w:t>ЛО «</w:t>
            </w:r>
            <w:proofErr w:type="gramStart"/>
            <w:r w:rsidRPr="00A96B7C">
              <w:rPr>
                <w:rFonts w:ascii="Times New Roman" w:hAnsi="Times New Roman" w:cs="Times New Roman"/>
                <w:b/>
                <w:color w:val="000000" w:themeColor="text1"/>
              </w:rPr>
              <w:t>Спорт</w:t>
            </w:r>
            <w:proofErr w:type="gramEnd"/>
            <w:r w:rsidRPr="00A96B7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 мы»</w:t>
            </w:r>
          </w:p>
          <w:p w:rsidR="00E47D17" w:rsidRDefault="00E47D17" w:rsidP="007F79B5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Акция «Быть здоровым – это здорово!»</w:t>
            </w:r>
          </w:p>
          <w:p w:rsidR="007F79B5" w:rsidRPr="00A96B7C" w:rsidRDefault="007F79B5" w:rsidP="007F79B5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6B7C">
              <w:rPr>
                <w:rFonts w:ascii="Times New Roman" w:hAnsi="Times New Roman" w:cs="Times New Roman"/>
                <w:b/>
                <w:color w:val="000000" w:themeColor="text1"/>
              </w:rPr>
              <w:t>Соревнования по настольному теннису, посвящённый Всемирному Дню настольного тенниса</w:t>
            </w:r>
          </w:p>
          <w:p w:rsidR="007F79B5" w:rsidRPr="00A96B7C" w:rsidRDefault="007F79B5" w:rsidP="007F79B5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6B7C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дростки – 20 челове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5" w:rsidRPr="00A96B7C" w:rsidRDefault="007F79B5" w:rsidP="007F79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одростки</w:t>
            </w:r>
          </w:p>
          <w:p w:rsidR="007F79B5" w:rsidRDefault="007F79B5" w:rsidP="007F79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ЗОЖ</w:t>
            </w:r>
          </w:p>
          <w:p w:rsidR="00E47D17" w:rsidRPr="00A96B7C" w:rsidRDefault="00E47D17" w:rsidP="007F79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манда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5" w:rsidRPr="00A96B7C" w:rsidRDefault="007F79B5" w:rsidP="007F79B5">
            <w:pPr>
              <w:tabs>
                <w:tab w:val="left" w:pos="1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Дом культуры </w:t>
            </w: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.Кикерино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</w:t>
            </w:r>
          </w:p>
          <w:p w:rsidR="007F79B5" w:rsidRPr="00A96B7C" w:rsidRDefault="007F79B5" w:rsidP="007F79B5">
            <w:pPr>
              <w:tabs>
                <w:tab w:val="left" w:pos="1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рковицкое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щоссе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дом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5" w:rsidRPr="00A96B7C" w:rsidRDefault="007F79B5" w:rsidP="007F79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Шишкина Т.В.</w:t>
            </w:r>
          </w:p>
        </w:tc>
      </w:tr>
      <w:tr w:rsidR="00E47D17" w:rsidRPr="00374A87" w:rsidTr="007F79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7" w:rsidRPr="00F2189A" w:rsidRDefault="00E47D17" w:rsidP="00E47D1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7" w:rsidRPr="00E47D17" w:rsidRDefault="00E47D17" w:rsidP="00E47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47D1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.04</w:t>
            </w:r>
          </w:p>
          <w:p w:rsidR="00E47D17" w:rsidRPr="00E47D17" w:rsidRDefault="00E47D17" w:rsidP="00E47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47D1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6.00</w:t>
            </w:r>
          </w:p>
          <w:p w:rsidR="00E47D17" w:rsidRPr="00A96B7C" w:rsidRDefault="00E47D17" w:rsidP="00E47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47D1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ре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7" w:rsidRDefault="00E47D17" w:rsidP="00E47D17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оревнования по волейболу</w:t>
            </w:r>
          </w:p>
          <w:p w:rsidR="00E47D17" w:rsidRPr="00A96B7C" w:rsidRDefault="00E47D17" w:rsidP="00E47D17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Молодёжь – 40 челове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7" w:rsidRDefault="00E47D17" w:rsidP="00E47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олодёжь</w:t>
            </w:r>
          </w:p>
          <w:p w:rsidR="00E47D17" w:rsidRPr="00A96B7C" w:rsidRDefault="00E47D17" w:rsidP="00E47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ЗО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7" w:rsidRPr="00A96B7C" w:rsidRDefault="00E47D17" w:rsidP="00E47D17">
            <w:pPr>
              <w:tabs>
                <w:tab w:val="left" w:pos="1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Дом культуры </w:t>
            </w: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.Кикерино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</w:t>
            </w:r>
          </w:p>
          <w:p w:rsidR="00E47D17" w:rsidRPr="00A96B7C" w:rsidRDefault="00E47D17" w:rsidP="00E47D17">
            <w:pPr>
              <w:tabs>
                <w:tab w:val="left" w:pos="1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рковицкое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щоссе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дом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7" w:rsidRPr="00A96B7C" w:rsidRDefault="00E47D17" w:rsidP="00E47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Александров А.В.</w:t>
            </w:r>
          </w:p>
        </w:tc>
      </w:tr>
      <w:tr w:rsidR="00E47D17" w:rsidRPr="00374A87" w:rsidTr="00A96B7C">
        <w:trPr>
          <w:trHeight w:val="1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7" w:rsidRPr="00F2189A" w:rsidRDefault="00E47D17" w:rsidP="00E47D1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7" w:rsidRPr="00A96B7C" w:rsidRDefault="00E47D17" w:rsidP="00E47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04</w:t>
            </w:r>
          </w:p>
          <w:p w:rsidR="00E47D17" w:rsidRPr="00A96B7C" w:rsidRDefault="00E47D17" w:rsidP="00E47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0</w:t>
            </w:r>
          </w:p>
          <w:p w:rsidR="00E47D17" w:rsidRPr="00A96B7C" w:rsidRDefault="00E47D17" w:rsidP="00E47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7" w:rsidRPr="00A96B7C" w:rsidRDefault="00E47D17" w:rsidP="00E47D1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ЛО «</w:t>
            </w: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Читайки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»   </w:t>
            </w:r>
          </w:p>
          <w:p w:rsidR="00E47D17" w:rsidRPr="00A96B7C" w:rsidRDefault="00E47D17" w:rsidP="00E47D1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итературный </w:t>
            </w:r>
            <w:proofErr w:type="spellStart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ест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Путешествие </w:t>
            </w:r>
            <w:proofErr w:type="gramStart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 сказочным</w:t>
            </w:r>
            <w:proofErr w:type="gramEnd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ропинкам» (к Дню сказки)</w:t>
            </w:r>
          </w:p>
          <w:p w:rsidR="00E47D17" w:rsidRPr="00A96B7C" w:rsidRDefault="00E47D17" w:rsidP="00E47D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+  12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7" w:rsidRPr="00A96B7C" w:rsidRDefault="00E47D17" w:rsidP="00E47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д народной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7" w:rsidRPr="00A96B7C" w:rsidRDefault="00E47D17" w:rsidP="00E47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ДОУ «Дет. Сад № 24»</w:t>
            </w:r>
          </w:p>
          <w:p w:rsidR="00E47D17" w:rsidRPr="00A96B7C" w:rsidRDefault="00E47D17" w:rsidP="00E47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. Кикерино, ул. Александровская  д.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7" w:rsidRPr="00A96B7C" w:rsidRDefault="00E47D17" w:rsidP="00E47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арионовская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. В.</w:t>
            </w:r>
          </w:p>
          <w:p w:rsidR="00E47D17" w:rsidRPr="00A96B7C" w:rsidRDefault="00E47D17" w:rsidP="00E47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вчарова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. Г.</w:t>
            </w:r>
          </w:p>
          <w:p w:rsidR="00E47D17" w:rsidRPr="00A96B7C" w:rsidRDefault="00E47D17" w:rsidP="00E47D1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47D17" w:rsidRPr="00374A87" w:rsidTr="007F79B5">
        <w:trPr>
          <w:trHeight w:val="7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7" w:rsidRPr="00F2189A" w:rsidRDefault="00E47D17" w:rsidP="00E47D1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7" w:rsidRPr="00A96B7C" w:rsidRDefault="00E47D17" w:rsidP="00E47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.04</w:t>
            </w:r>
          </w:p>
          <w:p w:rsidR="00E47D17" w:rsidRPr="00A96B7C" w:rsidRDefault="00E47D17" w:rsidP="00E47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6.00</w:t>
            </w:r>
          </w:p>
          <w:p w:rsidR="00E47D17" w:rsidRPr="00A96B7C" w:rsidRDefault="00E47D17" w:rsidP="00E47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четвер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7" w:rsidRPr="00A96B7C" w:rsidRDefault="00E47D17" w:rsidP="00E47D17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6B7C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О «Студия моды» </w:t>
            </w:r>
          </w:p>
          <w:p w:rsidR="00E47D17" w:rsidRPr="00A96B7C" w:rsidRDefault="00E47D17" w:rsidP="00E47D17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6B7C">
              <w:rPr>
                <w:rFonts w:ascii="Times New Roman" w:hAnsi="Times New Roman" w:cs="Times New Roman"/>
                <w:b/>
                <w:color w:val="000000" w:themeColor="text1"/>
              </w:rPr>
              <w:t>Мастер-класс «Двусторонняя вышивка»</w:t>
            </w:r>
          </w:p>
          <w:p w:rsidR="00E47D17" w:rsidRPr="00A96B7C" w:rsidRDefault="00E47D17" w:rsidP="00E47D17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6B7C">
              <w:rPr>
                <w:rFonts w:ascii="Times New Roman" w:hAnsi="Times New Roman" w:cs="Times New Roman"/>
                <w:b/>
                <w:color w:val="000000" w:themeColor="text1"/>
              </w:rPr>
              <w:t>Дети – 10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7" w:rsidRPr="00A96B7C" w:rsidRDefault="00E47D17" w:rsidP="00E47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Фольклор</w:t>
            </w:r>
          </w:p>
          <w:p w:rsidR="00E47D17" w:rsidRPr="00A96B7C" w:rsidRDefault="00E47D17" w:rsidP="00E47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од народной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7" w:rsidRPr="00A96B7C" w:rsidRDefault="00E47D17" w:rsidP="00E47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икеринский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ДК п. Кикерино</w:t>
            </w:r>
          </w:p>
          <w:p w:rsidR="00E47D17" w:rsidRPr="00A96B7C" w:rsidRDefault="00E47D17" w:rsidP="00E47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рковицкое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ш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7" w:rsidRPr="00A96B7C" w:rsidRDefault="00E47D17" w:rsidP="00E47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lang w:eastAsia="ru-RU"/>
              </w:rPr>
              <w:t>Сувернева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П.</w:t>
            </w:r>
          </w:p>
        </w:tc>
      </w:tr>
      <w:tr w:rsidR="00E47D17" w:rsidRPr="00374A87" w:rsidTr="007F79B5">
        <w:trPr>
          <w:trHeight w:val="7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7" w:rsidRPr="00F2189A" w:rsidRDefault="00E47D17" w:rsidP="00E47D1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7" w:rsidRPr="00A96B7C" w:rsidRDefault="00E47D17" w:rsidP="00E47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.04</w:t>
            </w:r>
          </w:p>
          <w:p w:rsidR="00E47D17" w:rsidRPr="00A96B7C" w:rsidRDefault="00E47D17" w:rsidP="00E47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2.00</w:t>
            </w:r>
          </w:p>
          <w:p w:rsidR="00E47D17" w:rsidRPr="00A96B7C" w:rsidRDefault="00E47D17" w:rsidP="00E47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четвер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7" w:rsidRPr="00A96B7C" w:rsidRDefault="00E47D17" w:rsidP="00E47D17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6B7C">
              <w:rPr>
                <w:rFonts w:ascii="Times New Roman" w:hAnsi="Times New Roman" w:cs="Times New Roman"/>
                <w:b/>
                <w:color w:val="000000" w:themeColor="text1"/>
              </w:rPr>
              <w:t>ЛО «Фольклорный театр»</w:t>
            </w:r>
          </w:p>
          <w:p w:rsidR="00E47D17" w:rsidRPr="00A96B7C" w:rsidRDefault="00E47D17" w:rsidP="00E47D17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A96B7C">
              <w:rPr>
                <w:rFonts w:ascii="Times New Roman" w:hAnsi="Times New Roman" w:cs="Times New Roman"/>
                <w:b/>
                <w:color w:val="000000" w:themeColor="text1"/>
              </w:rPr>
              <w:t>Видео-ролик</w:t>
            </w:r>
            <w:proofErr w:type="gramEnd"/>
            <w:r w:rsidRPr="00A96B7C">
              <w:rPr>
                <w:rFonts w:ascii="Times New Roman" w:hAnsi="Times New Roman" w:cs="Times New Roman"/>
                <w:b/>
                <w:color w:val="000000" w:themeColor="text1"/>
              </w:rPr>
              <w:t xml:space="preserve"> «История праздника Благовещение»</w:t>
            </w:r>
          </w:p>
          <w:p w:rsidR="00E47D17" w:rsidRPr="00A96B7C" w:rsidRDefault="00E47D17" w:rsidP="00E47D17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6B7C">
              <w:rPr>
                <w:rFonts w:ascii="Times New Roman" w:hAnsi="Times New Roman" w:cs="Times New Roman"/>
                <w:b/>
                <w:color w:val="000000" w:themeColor="text1"/>
              </w:rPr>
              <w:t>Молодёжь – 10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7" w:rsidRPr="00A96B7C" w:rsidRDefault="00E47D17" w:rsidP="00E47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Фольклор</w:t>
            </w:r>
          </w:p>
          <w:p w:rsidR="00E47D17" w:rsidRPr="00A96B7C" w:rsidRDefault="00E47D17" w:rsidP="00E47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од народной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7" w:rsidRPr="00A96B7C" w:rsidRDefault="00E47D17" w:rsidP="00E47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икеринский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ДК п. Кикерино</w:t>
            </w:r>
          </w:p>
          <w:p w:rsidR="00E47D17" w:rsidRPr="00A96B7C" w:rsidRDefault="00E47D17" w:rsidP="00E47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рковицкое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ш.9</w:t>
            </w:r>
          </w:p>
          <w:p w:rsidR="00E47D17" w:rsidRPr="00A96B7C" w:rsidRDefault="00E47D17" w:rsidP="00E47D17">
            <w:pPr>
              <w:tabs>
                <w:tab w:val="left" w:pos="1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руппа ВК https://vk.com/dkkikeri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7" w:rsidRPr="00A96B7C" w:rsidRDefault="00E47D17" w:rsidP="00E47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Шишкина Т.В.</w:t>
            </w:r>
          </w:p>
        </w:tc>
      </w:tr>
      <w:tr w:rsidR="00F2189A" w:rsidRPr="00374A87" w:rsidTr="007F79B5">
        <w:trPr>
          <w:trHeight w:val="7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F2189A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F2189A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.04</w:t>
            </w:r>
          </w:p>
          <w:p w:rsidR="00F2189A" w:rsidRPr="00F2189A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3</w:t>
            </w:r>
            <w:r w:rsidRPr="00F218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00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четвер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Default="00F2189A" w:rsidP="00F2189A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бучение работников действию по сигналу «Внимание всем»</w:t>
            </w:r>
          </w:p>
          <w:p w:rsidR="00F2189A" w:rsidRPr="00A96B7C" w:rsidRDefault="00F2189A" w:rsidP="00F2189A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зрослые – 10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Антитеррористиче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F2189A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Дом культуры </w:t>
            </w:r>
            <w:proofErr w:type="spellStart"/>
            <w:r w:rsidRPr="00F218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.Кикерино</w:t>
            </w:r>
            <w:proofErr w:type="spellEnd"/>
            <w:r w:rsidRPr="00F218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F218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рковицкое</w:t>
            </w:r>
            <w:proofErr w:type="spellEnd"/>
            <w:r w:rsidRPr="00F218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proofErr w:type="spellStart"/>
            <w:r w:rsidRPr="00F218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щоссе</w:t>
            </w:r>
            <w:proofErr w:type="spellEnd"/>
            <w:r w:rsidRPr="00F218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дом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асильева М.А.</w:t>
            </w:r>
          </w:p>
        </w:tc>
      </w:tr>
      <w:tr w:rsidR="00F2189A" w:rsidRPr="00374A87" w:rsidTr="007F79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F2189A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.04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0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ятн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ЛО «</w:t>
            </w: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тдушинка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»</w:t>
            </w:r>
          </w:p>
          <w:p w:rsidR="00F2189A" w:rsidRPr="00A96B7C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нь цыганской культуры «Обычаи и традиции цыган»</w:t>
            </w:r>
          </w:p>
          <w:p w:rsidR="00F2189A" w:rsidRPr="00A96B7C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зрослые -  20 человек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д народной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м куль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арионовская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. В.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вчарова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. Г.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сильева М. А.</w:t>
            </w:r>
          </w:p>
        </w:tc>
      </w:tr>
      <w:tr w:rsidR="00F2189A" w:rsidRPr="00374A87" w:rsidTr="007F79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F2189A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8.04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7.00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ятн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Фильм-</w:t>
            </w: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иноурок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«Когда небо улыбается»</w:t>
            </w:r>
          </w:p>
          <w:p w:rsidR="00F2189A" w:rsidRPr="00A96B7C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одростки – 20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оект «</w:t>
            </w: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иноуроки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в школах Росс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tabs>
                <w:tab w:val="left" w:pos="1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Дом культуры </w:t>
            </w: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.Кикерино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</w:t>
            </w:r>
          </w:p>
          <w:p w:rsidR="00F2189A" w:rsidRPr="00A96B7C" w:rsidRDefault="00F2189A" w:rsidP="00F2189A">
            <w:pPr>
              <w:tabs>
                <w:tab w:val="left" w:pos="1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рковицкое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щоссе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дом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Шишкина Т.В.</w:t>
            </w:r>
          </w:p>
        </w:tc>
      </w:tr>
      <w:tr w:rsidR="00F2189A" w:rsidRPr="00374A87" w:rsidTr="007F79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F2189A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.04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2.00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уб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айонный фестиваль игры КВН</w:t>
            </w:r>
          </w:p>
          <w:p w:rsidR="00F2189A" w:rsidRPr="00A96B7C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одростки – 150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айонный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tabs>
                <w:tab w:val="left" w:pos="1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Дом культуры </w:t>
            </w: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.Кикерино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</w:t>
            </w:r>
          </w:p>
          <w:p w:rsidR="00F2189A" w:rsidRPr="00A96B7C" w:rsidRDefault="00F2189A" w:rsidP="00F2189A">
            <w:pPr>
              <w:tabs>
                <w:tab w:val="left" w:pos="1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рковицкое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щоссе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дом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Шишкина Т.В.</w:t>
            </w:r>
          </w:p>
        </w:tc>
      </w:tr>
      <w:tr w:rsidR="00F2189A" w:rsidRPr="00374A87" w:rsidTr="00A96B7C">
        <w:trPr>
          <w:trHeight w:val="1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F2189A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04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00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pStyle w:val="1"/>
              <w:shd w:val="clear" w:color="auto" w:fill="FFFFFF"/>
              <w:spacing w:before="0" w:after="72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ЛО </w:t>
            </w:r>
            <w:r w:rsidRPr="00A96B7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«Нескучный выходной»</w:t>
            </w:r>
          </w:p>
          <w:p w:rsidR="00F2189A" w:rsidRPr="00A96B7C" w:rsidRDefault="00F2189A" w:rsidP="00F2189A">
            <w:pPr>
              <w:pStyle w:val="1"/>
              <w:shd w:val="clear" w:color="auto" w:fill="FFFFFF"/>
              <w:spacing w:before="0" w:after="72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2"/>
                <w:szCs w:val="22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Экскурсия </w:t>
            </w:r>
            <w:r w:rsidRPr="00A96B7C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2"/>
                <w:szCs w:val="22"/>
                <w:lang w:eastAsia="ru-RU"/>
              </w:rPr>
              <w:t xml:space="preserve">«Пропитан кровью и навевает ужас даже спустя десятилетия»: о концлагере времен Великой Отечественной в </w:t>
            </w:r>
            <w:proofErr w:type="spellStart"/>
            <w:r w:rsidRPr="00A96B7C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2"/>
                <w:szCs w:val="22"/>
                <w:lang w:eastAsia="ru-RU"/>
              </w:rPr>
              <w:t>Волосовском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2"/>
                <w:szCs w:val="22"/>
                <w:lang w:eastAsia="ru-RU"/>
              </w:rPr>
              <w:t xml:space="preserve"> районе</w:t>
            </w:r>
          </w:p>
          <w:p w:rsidR="00F2189A" w:rsidRPr="00A96B7C" w:rsidRDefault="00F2189A" w:rsidP="00F2189A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Дети 10 челове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триотиче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ездное мероприятие 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территорию </w:t>
            </w:r>
            <w:proofErr w:type="spellStart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осовского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За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исеев А. Ю.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арионовская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. В.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вчарова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. Г.</w:t>
            </w:r>
          </w:p>
        </w:tc>
      </w:tr>
      <w:tr w:rsidR="00F2189A" w:rsidRPr="00374A87" w:rsidTr="007F79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F2189A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4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0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торник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pStyle w:val="1"/>
              <w:shd w:val="clear" w:color="auto" w:fill="FFFFFF"/>
              <w:spacing w:before="0" w:after="7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ЛО «</w:t>
            </w: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Читайки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»   </w:t>
            </w:r>
          </w:p>
          <w:p w:rsidR="00F2189A" w:rsidRPr="00A96B7C" w:rsidRDefault="00F2189A" w:rsidP="00F2189A">
            <w:pPr>
              <w:pStyle w:val="1"/>
              <w:shd w:val="clear" w:color="auto" w:fill="FFFFFF"/>
              <w:spacing w:before="0" w:after="7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Виртуальная экскурсия «Большое космическое путешествие» (к дню космонавтики)</w:t>
            </w:r>
          </w:p>
          <w:p w:rsidR="00F2189A" w:rsidRPr="00A96B7C" w:rsidRDefault="00F2189A" w:rsidP="00F2189A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ти  - 12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триотиче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ДОУ «Дет. Сад №24»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. Кикерино, ул. Александровская  д.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арионовская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. В.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вчарова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. Г.</w:t>
            </w:r>
          </w:p>
        </w:tc>
      </w:tr>
      <w:tr w:rsidR="00F2189A" w:rsidRPr="00374A87" w:rsidTr="007F79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F2189A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2.04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7.00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тор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pStyle w:val="1"/>
              <w:shd w:val="clear" w:color="auto" w:fill="FFFFFF"/>
              <w:spacing w:before="0" w:after="7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Онлайн-выставка рисунков и поделок ко Дню космонавтики</w:t>
            </w:r>
          </w:p>
          <w:p w:rsidR="00F2189A" w:rsidRPr="00A96B7C" w:rsidRDefault="00F2189A" w:rsidP="00F2189A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A96B7C">
              <w:rPr>
                <w:rFonts w:ascii="Times New Roman" w:hAnsi="Times New Roman" w:cs="Times New Roman"/>
                <w:b/>
                <w:lang w:eastAsia="ru-RU"/>
              </w:rPr>
              <w:t>Дети, подростки – 20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икеринский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ДК п. Кикерино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рковицкое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ш.9</w:t>
            </w:r>
          </w:p>
          <w:p w:rsidR="00F2189A" w:rsidRPr="00A96B7C" w:rsidRDefault="00F2189A" w:rsidP="00F2189A">
            <w:pPr>
              <w:tabs>
                <w:tab w:val="left" w:pos="1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руппа ВК https://vk.com/dkkikeri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Шишкина Т.В.</w:t>
            </w:r>
          </w:p>
        </w:tc>
      </w:tr>
      <w:tr w:rsidR="00F2189A" w:rsidRPr="00374A87" w:rsidTr="007F79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F2189A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3.04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5.00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ре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ЛО «Шашки»</w:t>
            </w:r>
          </w:p>
          <w:p w:rsidR="00F2189A" w:rsidRPr="00A96B7C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ревнования по шашкам</w:t>
            </w:r>
          </w:p>
          <w:p w:rsidR="00F2189A" w:rsidRPr="00A96B7C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ети 20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порт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ЗО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ДОУ «Дет. Сад № 24»</w:t>
            </w:r>
          </w:p>
          <w:p w:rsidR="00F2189A" w:rsidRPr="00A96B7C" w:rsidRDefault="00F2189A" w:rsidP="00F2189A">
            <w:pPr>
              <w:tabs>
                <w:tab w:val="left" w:pos="1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. Кикерино, ул. Александровская  д.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асильев М.А.</w:t>
            </w:r>
          </w:p>
        </w:tc>
      </w:tr>
      <w:tr w:rsidR="00F2189A" w:rsidRPr="00374A87" w:rsidTr="007F79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F2189A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4.04</w:t>
            </w:r>
          </w:p>
          <w:p w:rsidR="00F2189A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.00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четвер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етский день рождения</w:t>
            </w:r>
          </w:p>
          <w:p w:rsidR="00F2189A" w:rsidRPr="00A96B7C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ети – 20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лат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tabs>
                <w:tab w:val="left" w:pos="1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Дом культуры </w:t>
            </w: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.Кикерино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</w:t>
            </w:r>
          </w:p>
          <w:p w:rsidR="00F2189A" w:rsidRPr="00A96B7C" w:rsidRDefault="00F2189A" w:rsidP="00F2189A">
            <w:pPr>
              <w:tabs>
                <w:tab w:val="left" w:pos="1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рковицкое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щоссе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дом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Шишкина Т.В.</w:t>
            </w:r>
          </w:p>
        </w:tc>
      </w:tr>
      <w:tr w:rsidR="00F2189A" w:rsidRPr="00374A87" w:rsidTr="007F79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F2189A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E47D17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47D1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4.04</w:t>
            </w:r>
          </w:p>
          <w:p w:rsidR="00F2189A" w:rsidRPr="00E47D17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6</w:t>
            </w:r>
            <w:r w:rsidRPr="00E47D1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00</w:t>
            </w:r>
          </w:p>
          <w:p w:rsidR="00F2189A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47D1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четвер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астер-класс по плетению «Ижорский костюм»</w:t>
            </w:r>
          </w:p>
          <w:p w:rsidR="00F2189A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ети – 10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Фольклор</w:t>
            </w:r>
          </w:p>
          <w:p w:rsidR="00F2189A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од народной культуры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манда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икеринский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ДК п. Кикерино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рковицкое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ш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lang w:eastAsia="ru-RU"/>
              </w:rPr>
              <w:t>Сувернева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П.</w:t>
            </w:r>
          </w:p>
        </w:tc>
      </w:tr>
      <w:tr w:rsidR="00F2189A" w:rsidRPr="00374A87" w:rsidTr="007F79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F2189A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5.04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7.00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ятн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6B7C">
              <w:rPr>
                <w:rFonts w:ascii="Times New Roman" w:hAnsi="Times New Roman" w:cs="Times New Roman"/>
                <w:b/>
                <w:color w:val="000000" w:themeColor="text1"/>
              </w:rPr>
              <w:t>ЛО «Фольклорный театр»</w:t>
            </w:r>
          </w:p>
          <w:p w:rsidR="00F2189A" w:rsidRPr="00A96B7C" w:rsidRDefault="00F2189A" w:rsidP="00F2189A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6B7C">
              <w:rPr>
                <w:rFonts w:ascii="Times New Roman" w:hAnsi="Times New Roman" w:cs="Times New Roman"/>
                <w:b/>
                <w:color w:val="000000" w:themeColor="text1"/>
              </w:rPr>
              <w:t>История праздника «Вербное воскресенье»</w:t>
            </w:r>
          </w:p>
          <w:p w:rsidR="00F2189A" w:rsidRPr="00A96B7C" w:rsidRDefault="00F2189A" w:rsidP="00F2189A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6B7C">
              <w:rPr>
                <w:rFonts w:ascii="Times New Roman" w:hAnsi="Times New Roman" w:cs="Times New Roman"/>
                <w:b/>
                <w:color w:val="000000" w:themeColor="text1"/>
              </w:rPr>
              <w:t>Молодёжь – 10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Фольклор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од народной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икеринский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ДК п. Кикерино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рковицкое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ш.9</w:t>
            </w:r>
          </w:p>
          <w:p w:rsidR="00F2189A" w:rsidRPr="00A96B7C" w:rsidRDefault="00F2189A" w:rsidP="00F2189A">
            <w:pPr>
              <w:tabs>
                <w:tab w:val="left" w:pos="1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руппа ВК https://vk.com/dkkikeri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Шишкина Т.В.</w:t>
            </w:r>
          </w:p>
        </w:tc>
      </w:tr>
      <w:tr w:rsidR="00F2189A" w:rsidRPr="00374A87" w:rsidTr="007F79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F2189A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04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0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6B7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ичная акция «Мы против насилия и экстремизма»</w:t>
            </w:r>
          </w:p>
          <w:p w:rsidR="00F2189A" w:rsidRPr="00A96B7C" w:rsidRDefault="00F2189A" w:rsidP="00F2189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96B7C">
              <w:rPr>
                <w:rFonts w:ascii="Times New Roman" w:hAnsi="Times New Roman" w:cs="Times New Roman"/>
                <w:color w:val="000000" w:themeColor="text1"/>
              </w:rPr>
              <w:t>Все категории жителей 30 человек</w:t>
            </w:r>
          </w:p>
          <w:p w:rsidR="00F2189A" w:rsidRPr="00A96B7C" w:rsidRDefault="00F2189A" w:rsidP="00F2189A">
            <w:pPr>
              <w:spacing w:after="0" w:line="276" w:lineRule="auto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bdr w:val="single" w:sz="2" w:space="0" w:color="E2E8F0" w:frame="1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ичн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рамках </w:t>
            </w:r>
            <w:r w:rsidRPr="00A96B7C">
              <w:rPr>
                <w:rFonts w:ascii="Times New Roman" w:hAnsi="Times New Roman" w:cs="Times New Roman"/>
                <w:bCs/>
                <w:color w:val="000000" w:themeColor="text1"/>
              </w:rPr>
              <w:t>профилактики экстремизма и террориз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керинская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селковая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иблиотека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. Кикерино, ул. Андреевская д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арионовская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. В.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вчарова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. Г.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2189A" w:rsidRPr="00374A87" w:rsidTr="007F79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F2189A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6.04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2.00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уб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6B7C">
              <w:rPr>
                <w:rFonts w:ascii="Times New Roman" w:hAnsi="Times New Roman" w:cs="Times New Roman"/>
                <w:b/>
                <w:color w:val="000000" w:themeColor="text1"/>
              </w:rPr>
              <w:t>Участие в Районном фестивале «Родные напе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айонный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од культурного наслед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tabs>
                <w:tab w:val="left" w:pos="1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Бегуницкий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асильева М.А.</w:t>
            </w:r>
          </w:p>
        </w:tc>
      </w:tr>
      <w:tr w:rsidR="00F2189A" w:rsidRPr="00374A87" w:rsidTr="007F79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F2189A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0.04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.00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ре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6B7C">
              <w:rPr>
                <w:rFonts w:ascii="Times New Roman" w:hAnsi="Times New Roman" w:cs="Times New Roman"/>
                <w:b/>
                <w:color w:val="000000" w:themeColor="text1"/>
              </w:rPr>
              <w:t>ЛО «</w:t>
            </w:r>
            <w:proofErr w:type="gramStart"/>
            <w:r w:rsidRPr="00A96B7C">
              <w:rPr>
                <w:rFonts w:ascii="Times New Roman" w:hAnsi="Times New Roman" w:cs="Times New Roman"/>
                <w:b/>
                <w:color w:val="000000" w:themeColor="text1"/>
              </w:rPr>
              <w:t>Спорт</w:t>
            </w:r>
            <w:proofErr w:type="gramEnd"/>
            <w:r w:rsidRPr="00A96B7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 мы»</w:t>
            </w:r>
          </w:p>
          <w:p w:rsidR="00F2189A" w:rsidRPr="00A96B7C" w:rsidRDefault="00F2189A" w:rsidP="00F2189A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6B7C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ревнования по настольному теннису, </w:t>
            </w:r>
          </w:p>
          <w:p w:rsidR="00F2189A" w:rsidRPr="00A96B7C" w:rsidRDefault="00F2189A" w:rsidP="00F2189A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6B7C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дростки – 20 челове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одростки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ЗО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tabs>
                <w:tab w:val="left" w:pos="1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Дом культуры </w:t>
            </w: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.Кикерино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</w:t>
            </w:r>
          </w:p>
          <w:p w:rsidR="00F2189A" w:rsidRPr="00A96B7C" w:rsidRDefault="00F2189A" w:rsidP="00F2189A">
            <w:pPr>
              <w:tabs>
                <w:tab w:val="left" w:pos="1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рковицкое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щоссе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дом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Александров А.В.</w:t>
            </w:r>
          </w:p>
        </w:tc>
      </w:tr>
      <w:tr w:rsidR="00F2189A" w:rsidRPr="00374A87" w:rsidTr="007F79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F2189A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.04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00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ятн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A96B7C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Книжная выставка «Есть прекрасная планета и зовут ее Земля» (к Всемирному Дню Земли)</w:t>
            </w:r>
          </w:p>
          <w:p w:rsidR="00F2189A" w:rsidRPr="00A96B7C" w:rsidRDefault="00F2189A" w:rsidP="00F2189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6B7C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Все категории жител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к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керинская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селковая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иблиотека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. Кикерино, ул. Андреевская д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арионовская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. В.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вчарова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. Г.</w:t>
            </w:r>
          </w:p>
        </w:tc>
      </w:tr>
      <w:tr w:rsidR="00F2189A" w:rsidRPr="00374A87" w:rsidTr="007F79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F2189A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2.04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6.00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ятн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rPr>
                <w:rStyle w:val="a3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A96B7C">
              <w:rPr>
                <w:rStyle w:val="a3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ЛО «</w:t>
            </w:r>
            <w:proofErr w:type="spellStart"/>
            <w:r w:rsidRPr="00A96B7C">
              <w:rPr>
                <w:rStyle w:val="a3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Узоринка</w:t>
            </w:r>
            <w:proofErr w:type="spellEnd"/>
            <w:r w:rsidRPr="00A96B7C">
              <w:rPr>
                <w:rStyle w:val="a3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»</w:t>
            </w:r>
          </w:p>
          <w:p w:rsidR="00F2189A" w:rsidRPr="00A96B7C" w:rsidRDefault="00F2189A" w:rsidP="00F2189A">
            <w:pPr>
              <w:spacing w:after="0" w:line="276" w:lineRule="auto"/>
              <w:rPr>
                <w:rStyle w:val="a3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A96B7C">
              <w:rPr>
                <w:rStyle w:val="a3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Игровая программа «Пасхальный денек»</w:t>
            </w:r>
          </w:p>
          <w:p w:rsidR="00F2189A" w:rsidRPr="00A96B7C" w:rsidRDefault="00F2189A" w:rsidP="00F2189A">
            <w:pPr>
              <w:spacing w:after="0" w:line="276" w:lineRule="auto"/>
              <w:rPr>
                <w:rStyle w:val="a3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A96B7C">
              <w:rPr>
                <w:rStyle w:val="a3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Дети – 20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од культурного наслед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ДОУ «Дет. Сад № 24»</w:t>
            </w:r>
          </w:p>
          <w:p w:rsidR="00F2189A" w:rsidRPr="00A96B7C" w:rsidRDefault="00F2189A" w:rsidP="00F2189A">
            <w:pPr>
              <w:tabs>
                <w:tab w:val="left" w:pos="1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. Кикерино, ул. Александровская  д.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асильева М.А.</w:t>
            </w:r>
          </w:p>
        </w:tc>
      </w:tr>
      <w:tr w:rsidR="00F2189A" w:rsidRPr="00374A87" w:rsidTr="007F79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F2189A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2.04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7.00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ятн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rPr>
                <w:rStyle w:val="a3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A96B7C">
              <w:rPr>
                <w:rStyle w:val="a3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Фильм-урок «Мой друг Дима Зорин»</w:t>
            </w:r>
          </w:p>
          <w:p w:rsidR="00F2189A" w:rsidRPr="00A96B7C" w:rsidRDefault="00F2189A" w:rsidP="00F2189A">
            <w:pPr>
              <w:spacing w:after="0" w:line="276" w:lineRule="auto"/>
              <w:rPr>
                <w:rStyle w:val="a3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A96B7C">
              <w:rPr>
                <w:rStyle w:val="a3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Молодёжь – 20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оект «</w:t>
            </w: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иноуроки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в школах Росс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tabs>
                <w:tab w:val="left" w:pos="1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Дом культуры </w:t>
            </w: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.Кикерино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</w:t>
            </w:r>
          </w:p>
          <w:p w:rsidR="00F2189A" w:rsidRPr="00A96B7C" w:rsidRDefault="00F2189A" w:rsidP="00F2189A">
            <w:pPr>
              <w:tabs>
                <w:tab w:val="left" w:pos="1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рковицкое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щоссе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дом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Шишкина Т.В.</w:t>
            </w:r>
          </w:p>
        </w:tc>
      </w:tr>
      <w:tr w:rsidR="00F2189A" w:rsidRPr="00374A87" w:rsidTr="007F79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F2189A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3.04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2.00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уб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6B7C">
              <w:rPr>
                <w:rFonts w:ascii="Times New Roman" w:hAnsi="Times New Roman" w:cs="Times New Roman"/>
                <w:b/>
                <w:color w:val="000000" w:themeColor="text1"/>
              </w:rPr>
              <w:t>Участие в районном фестивале «Соловьи весны побед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6B7C">
              <w:rPr>
                <w:rFonts w:ascii="Times New Roman" w:hAnsi="Times New Roman" w:cs="Times New Roman"/>
                <w:b/>
                <w:color w:val="000000" w:themeColor="text1"/>
              </w:rPr>
              <w:t>Районный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6B7C">
              <w:rPr>
                <w:rFonts w:ascii="Times New Roman" w:hAnsi="Times New Roman" w:cs="Times New Roman"/>
                <w:b/>
                <w:color w:val="000000" w:themeColor="text1"/>
              </w:rPr>
              <w:t>Гражданско-патриотиче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дер. </w:t>
            </w: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абитиц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Шишкина Т.В.</w:t>
            </w:r>
          </w:p>
        </w:tc>
      </w:tr>
      <w:tr w:rsidR="00F2189A" w:rsidRPr="00374A87" w:rsidTr="007F79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F2189A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3.04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2.00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оскресень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6B7C">
              <w:rPr>
                <w:rFonts w:ascii="Times New Roman" w:hAnsi="Times New Roman" w:cs="Times New Roman"/>
                <w:b/>
                <w:color w:val="000000" w:themeColor="text1"/>
              </w:rPr>
              <w:t>Открытый фестиваль хореографических коллективов «Первоцветы»</w:t>
            </w:r>
          </w:p>
          <w:p w:rsidR="00F2189A" w:rsidRPr="00A96B7C" w:rsidRDefault="00F2189A" w:rsidP="00F2189A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6B7C">
              <w:rPr>
                <w:rFonts w:ascii="Times New Roman" w:hAnsi="Times New Roman" w:cs="Times New Roman"/>
                <w:b/>
                <w:color w:val="000000" w:themeColor="text1"/>
              </w:rPr>
              <w:t>Дети, подростки – 300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6B7C">
              <w:rPr>
                <w:rFonts w:ascii="Times New Roman" w:hAnsi="Times New Roman" w:cs="Times New Roman"/>
                <w:b/>
                <w:color w:val="000000" w:themeColor="text1"/>
              </w:rPr>
              <w:t>Фестив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икеринский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ДК п. Кикерино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рковицкое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ш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lang w:eastAsia="ru-RU"/>
              </w:rPr>
              <w:t>Сувернева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П.</w:t>
            </w:r>
          </w:p>
        </w:tc>
      </w:tr>
      <w:tr w:rsidR="00F2189A" w:rsidRPr="00374A87" w:rsidTr="007F79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F2189A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.04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0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Default="00F2189A" w:rsidP="00F2189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6B7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ень добрых дел (моем окна у пожилого жителя поселка)</w:t>
            </w:r>
          </w:p>
          <w:p w:rsidR="00F2189A" w:rsidRPr="00A96B7C" w:rsidRDefault="00F2189A" w:rsidP="00F2189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олонтёры в помощь маломобильным жител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#</w:t>
            </w: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анда 47.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ие З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арионовская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. В.</w:t>
            </w:r>
          </w:p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вчарова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. Г.</w:t>
            </w:r>
          </w:p>
        </w:tc>
      </w:tr>
      <w:tr w:rsidR="00F2189A" w:rsidRPr="00374A87" w:rsidTr="007F79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F2189A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CA5D5B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A5D5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0.04</w:t>
            </w:r>
          </w:p>
          <w:p w:rsidR="00F2189A" w:rsidRPr="00CA5D5B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A5D5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2.00</w:t>
            </w:r>
          </w:p>
          <w:p w:rsidR="00F2189A" w:rsidRPr="00CA5D5B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A5D5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уб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CA5D5B" w:rsidRDefault="00F2189A" w:rsidP="00F2189A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CA5D5B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Детский день рождения</w:t>
            </w:r>
          </w:p>
          <w:p w:rsidR="00F2189A" w:rsidRPr="00CA5D5B" w:rsidRDefault="00F2189A" w:rsidP="00F2189A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CA5D5B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Дети – 20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лат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tabs>
                <w:tab w:val="left" w:pos="1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Дом культуры </w:t>
            </w: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.Кикерино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</w:t>
            </w:r>
          </w:p>
          <w:p w:rsidR="00F2189A" w:rsidRPr="00A96B7C" w:rsidRDefault="00F2189A" w:rsidP="00F2189A">
            <w:pPr>
              <w:tabs>
                <w:tab w:val="left" w:pos="1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рковицкое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щоссе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дом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Шишкина Т.В.</w:t>
            </w:r>
          </w:p>
        </w:tc>
      </w:tr>
      <w:tr w:rsidR="00F2189A" w:rsidRPr="00374A87" w:rsidTr="007F79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F2189A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CA5D5B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A5D5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0.04</w:t>
            </w:r>
          </w:p>
          <w:p w:rsidR="00F2189A" w:rsidRPr="00CA5D5B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5</w:t>
            </w:r>
            <w:r w:rsidRPr="00CA5D5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00</w:t>
            </w:r>
          </w:p>
          <w:p w:rsidR="00F2189A" w:rsidRPr="00CA5D5B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A5D5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уб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Default="00F2189A" w:rsidP="00F2189A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Участие ЛО «Студия моды»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Этновесне</w:t>
            </w:r>
            <w:proofErr w:type="spellEnd"/>
          </w:p>
          <w:p w:rsidR="00F2189A" w:rsidRDefault="00F2189A" w:rsidP="00F2189A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Дети – 10 человек</w:t>
            </w:r>
          </w:p>
          <w:p w:rsidR="00F2189A" w:rsidRPr="00CA5D5B" w:rsidRDefault="00F2189A" w:rsidP="00F2189A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од культурного наслед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tabs>
                <w:tab w:val="left" w:pos="1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. Волос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lang w:eastAsia="ru-RU"/>
              </w:rPr>
              <w:t>Сувернева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П.</w:t>
            </w:r>
          </w:p>
        </w:tc>
      </w:tr>
      <w:tr w:rsidR="00F2189A" w:rsidRPr="00374A87" w:rsidTr="007F79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F2189A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CA5D5B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A5D5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0.04</w:t>
            </w:r>
          </w:p>
          <w:p w:rsidR="00F2189A" w:rsidRPr="00CA5D5B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A5D5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5.00</w:t>
            </w:r>
          </w:p>
          <w:p w:rsidR="00F2189A" w:rsidRPr="00CA5D5B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A5D5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уб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CA5D5B" w:rsidRDefault="00F2189A" w:rsidP="00F2189A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5D5B">
              <w:rPr>
                <w:rFonts w:ascii="Times New Roman" w:hAnsi="Times New Roman" w:cs="Times New Roman"/>
                <w:b/>
                <w:color w:val="000000" w:themeColor="text1"/>
              </w:rPr>
              <w:t>ЛО «Кукольный театр»</w:t>
            </w:r>
          </w:p>
          <w:p w:rsidR="00F2189A" w:rsidRPr="00CA5D5B" w:rsidRDefault="00F2189A" w:rsidP="00F2189A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5D5B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астер-класс по </w:t>
            </w:r>
            <w:proofErr w:type="spellStart"/>
            <w:r w:rsidRPr="00CA5D5B">
              <w:rPr>
                <w:rFonts w:ascii="Times New Roman" w:hAnsi="Times New Roman" w:cs="Times New Roman"/>
                <w:b/>
                <w:color w:val="000000" w:themeColor="text1"/>
              </w:rPr>
              <w:t>аквагриму</w:t>
            </w:r>
            <w:proofErr w:type="spellEnd"/>
            <w:r w:rsidRPr="00CA5D5B">
              <w:rPr>
                <w:rFonts w:ascii="Times New Roman" w:hAnsi="Times New Roman" w:cs="Times New Roman"/>
                <w:b/>
                <w:color w:val="000000" w:themeColor="text1"/>
              </w:rPr>
              <w:t xml:space="preserve"> «Рисуем новые образы»</w:t>
            </w:r>
          </w:p>
          <w:p w:rsidR="00F2189A" w:rsidRPr="00CA5D5B" w:rsidRDefault="00F2189A" w:rsidP="00F2189A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5D5B">
              <w:rPr>
                <w:rFonts w:ascii="Times New Roman" w:hAnsi="Times New Roman" w:cs="Times New Roman"/>
                <w:b/>
                <w:color w:val="000000" w:themeColor="text1"/>
              </w:rPr>
              <w:t>Молодёжь – 20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CA5D5B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CA5D5B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CA5D5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икеринский</w:t>
            </w:r>
            <w:proofErr w:type="spellEnd"/>
            <w:r w:rsidRPr="00CA5D5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ДК п. Кикерино</w:t>
            </w:r>
          </w:p>
          <w:p w:rsidR="00F2189A" w:rsidRPr="00CA5D5B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CA5D5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рковицкое</w:t>
            </w:r>
            <w:proofErr w:type="spellEnd"/>
            <w:r w:rsidRPr="00CA5D5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ш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CA5D5B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A5D5B">
              <w:rPr>
                <w:rFonts w:ascii="Times New Roman" w:eastAsia="Times New Roman" w:hAnsi="Times New Roman" w:cs="Times New Roman"/>
                <w:b/>
                <w:lang w:eastAsia="ru-RU"/>
              </w:rPr>
              <w:t>Сувернева</w:t>
            </w:r>
            <w:proofErr w:type="spellEnd"/>
            <w:r w:rsidRPr="00CA5D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П.</w:t>
            </w:r>
          </w:p>
        </w:tc>
      </w:tr>
      <w:tr w:rsidR="00F2189A" w:rsidRPr="00374A87" w:rsidTr="007F79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F2189A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CA5D5B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A5D5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0.04</w:t>
            </w:r>
          </w:p>
          <w:p w:rsidR="00F2189A" w:rsidRPr="00CA5D5B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A5D5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5.00</w:t>
            </w:r>
          </w:p>
          <w:p w:rsidR="00F2189A" w:rsidRPr="00CA5D5B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A5D5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уб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CA5D5B" w:rsidRDefault="00F2189A" w:rsidP="00F2189A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5D5B">
              <w:rPr>
                <w:rFonts w:ascii="Times New Roman" w:hAnsi="Times New Roman" w:cs="Times New Roman"/>
                <w:b/>
                <w:color w:val="000000" w:themeColor="text1"/>
              </w:rPr>
              <w:t>ЛО «Семья»</w:t>
            </w:r>
          </w:p>
          <w:p w:rsidR="00F2189A" w:rsidRPr="00CA5D5B" w:rsidRDefault="00F2189A" w:rsidP="00F2189A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5D5B">
              <w:rPr>
                <w:rFonts w:ascii="Times New Roman" w:hAnsi="Times New Roman" w:cs="Times New Roman"/>
                <w:b/>
                <w:color w:val="000000" w:themeColor="text1"/>
              </w:rPr>
              <w:t>Кулинарный мастер-класс «Хворост»</w:t>
            </w:r>
          </w:p>
          <w:p w:rsidR="00F2189A" w:rsidRPr="00CA5D5B" w:rsidRDefault="00F2189A" w:rsidP="00F2189A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5D5B">
              <w:rPr>
                <w:rFonts w:ascii="Times New Roman" w:hAnsi="Times New Roman" w:cs="Times New Roman"/>
                <w:b/>
                <w:color w:val="000000" w:themeColor="text1"/>
              </w:rPr>
              <w:t>Дети – 20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CA5D5B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A5D5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ем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CA5D5B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CA5D5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икеринский</w:t>
            </w:r>
            <w:proofErr w:type="spellEnd"/>
            <w:r w:rsidRPr="00CA5D5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ДК п. Кикерино</w:t>
            </w:r>
          </w:p>
          <w:p w:rsidR="00F2189A" w:rsidRPr="00CA5D5B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CA5D5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рковицкое</w:t>
            </w:r>
            <w:proofErr w:type="spellEnd"/>
            <w:r w:rsidRPr="00CA5D5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ш.9</w:t>
            </w:r>
          </w:p>
          <w:p w:rsidR="00F2189A" w:rsidRPr="00CA5D5B" w:rsidRDefault="00F2189A" w:rsidP="00F2189A">
            <w:pPr>
              <w:tabs>
                <w:tab w:val="left" w:pos="1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CA5D5B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A5D5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Шишкина Т.В.</w:t>
            </w:r>
          </w:p>
        </w:tc>
      </w:tr>
      <w:tr w:rsidR="00F2189A" w:rsidRPr="00374A87" w:rsidTr="007F79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F2189A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F2189A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0.04</w:t>
            </w:r>
          </w:p>
          <w:p w:rsidR="00F2189A" w:rsidRPr="00F2189A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7</w:t>
            </w:r>
            <w:r w:rsidRPr="00F218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00</w:t>
            </w:r>
          </w:p>
          <w:p w:rsidR="00F2189A" w:rsidRPr="00CA5D5B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суб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Default="00F2189A" w:rsidP="00F2189A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Эрудит-шоу </w:t>
            </w:r>
          </w:p>
          <w:p w:rsidR="00F2189A" w:rsidRPr="00CA5D5B" w:rsidRDefault="00F2189A" w:rsidP="00F2189A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одростки – 20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CA5D5B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Команда4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мандаЗнан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CA5D5B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руппа ВК https://vk.com/dkkikeri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CA5D5B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lang w:eastAsia="ru-RU"/>
              </w:rPr>
              <w:t>Сувернева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П.</w:t>
            </w:r>
          </w:p>
        </w:tc>
      </w:tr>
      <w:tr w:rsidR="00F2189A" w:rsidRPr="00374A87" w:rsidTr="007F79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F2189A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3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F2189A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0.04</w:t>
            </w:r>
          </w:p>
          <w:p w:rsidR="00F2189A" w:rsidRPr="00F2189A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9.00</w:t>
            </w:r>
          </w:p>
          <w:p w:rsidR="00F2189A" w:rsidRPr="00CA5D5B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уб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Default="00F2189A" w:rsidP="00F2189A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нлайн-журнал «Вызываю огонь на себя»</w:t>
            </w:r>
          </w:p>
          <w:p w:rsidR="00F2189A" w:rsidRDefault="00F2189A" w:rsidP="00F2189A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дписчики -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Антитеррористиче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CA5D5B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6B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руппа ВК https://vk.com/dkkikeri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CA5D5B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A96B7C">
              <w:rPr>
                <w:rFonts w:ascii="Times New Roman" w:eastAsia="Times New Roman" w:hAnsi="Times New Roman" w:cs="Times New Roman"/>
                <w:b/>
                <w:lang w:eastAsia="ru-RU"/>
              </w:rPr>
              <w:t>Сувернева</w:t>
            </w:r>
            <w:proofErr w:type="spellEnd"/>
            <w:r w:rsidRPr="00A96B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П.</w:t>
            </w:r>
          </w:p>
        </w:tc>
      </w:tr>
      <w:tr w:rsidR="00F2189A" w:rsidRPr="00374A87" w:rsidTr="007F79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Default="00F2189A" w:rsidP="00F218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CA5D5B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0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Default="00F2189A" w:rsidP="00F2189A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Акция «Зажги свою звезду»</w:t>
            </w:r>
          </w:p>
          <w:p w:rsidR="00F2189A" w:rsidRDefault="00F2189A" w:rsidP="00F2189A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F2189A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манда47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Братские захоронения и Памятная ст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A" w:rsidRPr="00A96B7C" w:rsidRDefault="00F2189A" w:rsidP="00F218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189A">
              <w:rPr>
                <w:rFonts w:ascii="Times New Roman" w:eastAsia="Times New Roman" w:hAnsi="Times New Roman" w:cs="Times New Roman"/>
                <w:b/>
                <w:lang w:eastAsia="ru-RU"/>
              </w:rPr>
              <w:t>Васильева М.А.</w:t>
            </w:r>
          </w:p>
        </w:tc>
      </w:tr>
    </w:tbl>
    <w:p w:rsidR="009D215D" w:rsidRDefault="009D215D" w:rsidP="00087295">
      <w:pPr>
        <w:spacing w:line="259" w:lineRule="auto"/>
        <w:rPr>
          <w:rFonts w:ascii="Times New Roman" w:hAnsi="Times New Roman" w:cs="Times New Roman"/>
        </w:rPr>
      </w:pPr>
    </w:p>
    <w:p w:rsidR="00087295" w:rsidRPr="00AC519B" w:rsidRDefault="00087295" w:rsidP="00087295">
      <w:pPr>
        <w:spacing w:line="259" w:lineRule="auto"/>
        <w:rPr>
          <w:rFonts w:ascii="Times New Roman" w:hAnsi="Times New Roman" w:cs="Times New Roman"/>
        </w:rPr>
      </w:pPr>
      <w:proofErr w:type="spellStart"/>
      <w:r w:rsidRPr="00AC519B">
        <w:rPr>
          <w:rFonts w:ascii="Times New Roman" w:hAnsi="Times New Roman" w:cs="Times New Roman"/>
        </w:rPr>
        <w:t>Зав.культурно</w:t>
      </w:r>
      <w:proofErr w:type="spellEnd"/>
      <w:r w:rsidRPr="00AC519B">
        <w:rPr>
          <w:rFonts w:ascii="Times New Roman" w:hAnsi="Times New Roman" w:cs="Times New Roman"/>
        </w:rPr>
        <w:t>-массового сектора    ________ Шишкина Т.В.</w:t>
      </w:r>
    </w:p>
    <w:p w:rsidR="00087295" w:rsidRPr="00374A87" w:rsidRDefault="00087295">
      <w:pPr>
        <w:rPr>
          <w:rFonts w:ascii="Times New Roman" w:hAnsi="Times New Roman" w:cs="Times New Roman"/>
          <w:color w:val="000000" w:themeColor="text1"/>
        </w:rPr>
      </w:pPr>
    </w:p>
    <w:sectPr w:rsidR="00087295" w:rsidRPr="00374A87" w:rsidSect="00724AA0">
      <w:pgSz w:w="16838" w:h="11906" w:orient="landscape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2A"/>
    <w:rsid w:val="00034726"/>
    <w:rsid w:val="000709BE"/>
    <w:rsid w:val="00087295"/>
    <w:rsid w:val="000A692A"/>
    <w:rsid w:val="000C66A5"/>
    <w:rsid w:val="000D2778"/>
    <w:rsid w:val="00164EF4"/>
    <w:rsid w:val="001B7DAD"/>
    <w:rsid w:val="001F1A5E"/>
    <w:rsid w:val="00247120"/>
    <w:rsid w:val="00251359"/>
    <w:rsid w:val="0027140E"/>
    <w:rsid w:val="00374A87"/>
    <w:rsid w:val="0043621C"/>
    <w:rsid w:val="004F68A3"/>
    <w:rsid w:val="005D2CC9"/>
    <w:rsid w:val="005E41F1"/>
    <w:rsid w:val="005E6839"/>
    <w:rsid w:val="005E7DE1"/>
    <w:rsid w:val="006E2C44"/>
    <w:rsid w:val="007158D6"/>
    <w:rsid w:val="00724AA0"/>
    <w:rsid w:val="0074106E"/>
    <w:rsid w:val="007A120E"/>
    <w:rsid w:val="007F79B5"/>
    <w:rsid w:val="009C17A0"/>
    <w:rsid w:val="009C48D5"/>
    <w:rsid w:val="009C63DB"/>
    <w:rsid w:val="009D215D"/>
    <w:rsid w:val="009D2C8A"/>
    <w:rsid w:val="00A20F6B"/>
    <w:rsid w:val="00A21B60"/>
    <w:rsid w:val="00A471AB"/>
    <w:rsid w:val="00A84E88"/>
    <w:rsid w:val="00A96B7C"/>
    <w:rsid w:val="00AB062F"/>
    <w:rsid w:val="00AE2ABD"/>
    <w:rsid w:val="00AE432F"/>
    <w:rsid w:val="00BB36DF"/>
    <w:rsid w:val="00C075B8"/>
    <w:rsid w:val="00C925C1"/>
    <w:rsid w:val="00CA3112"/>
    <w:rsid w:val="00CA5D5B"/>
    <w:rsid w:val="00CF42B0"/>
    <w:rsid w:val="00D2337D"/>
    <w:rsid w:val="00DA66DF"/>
    <w:rsid w:val="00E03221"/>
    <w:rsid w:val="00E47D17"/>
    <w:rsid w:val="00E97176"/>
    <w:rsid w:val="00EC3673"/>
    <w:rsid w:val="00F20C57"/>
    <w:rsid w:val="00F2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AA639"/>
  <w15:chartTrackingRefBased/>
  <w15:docId w15:val="{7B8B003A-A45F-4633-839F-66F4A68C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5B8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0A69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9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Strong"/>
    <w:basedOn w:val="a0"/>
    <w:uiPriority w:val="22"/>
    <w:qFormat/>
    <w:rsid w:val="000A692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A6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66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DDBF-8543-4CBB-839B-550639AB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</cp:revision>
  <cp:lastPrinted>2022-03-23T16:17:00Z</cp:lastPrinted>
  <dcterms:created xsi:type="dcterms:W3CDTF">2022-03-16T16:29:00Z</dcterms:created>
  <dcterms:modified xsi:type="dcterms:W3CDTF">2022-03-23T16:17:00Z</dcterms:modified>
</cp:coreProperties>
</file>